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F9C" w:rsidRDefault="00D60F9C" w:rsidP="00505671">
      <w:pPr>
        <w:ind w:right="-61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0F9C" w:rsidRPr="002A0C79" w:rsidRDefault="00D60F9C" w:rsidP="00D60F9C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0C7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ОССИЙСКАЯ ФЕДЕРАЦИЯ</w:t>
      </w:r>
    </w:p>
    <w:p w:rsidR="00D60F9C" w:rsidRPr="002A0C79" w:rsidRDefault="00D60F9C" w:rsidP="00D60F9C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0C79">
        <w:rPr>
          <w:rFonts w:ascii="Times New Roman" w:hAnsi="Times New Roman" w:cs="Times New Roman"/>
          <w:b/>
          <w:sz w:val="24"/>
          <w:szCs w:val="24"/>
          <w:lang w:val="ru-RU"/>
        </w:rPr>
        <w:t>СЕЛЬСКОЕ СОБРАНИЕ ДЕПУТАТОВ УСТЬЯНСКОГО СЕЛЬСОВЕТА</w:t>
      </w:r>
    </w:p>
    <w:p w:rsidR="00D60F9C" w:rsidRPr="002A0C79" w:rsidRDefault="00D60F9C" w:rsidP="00D60F9C">
      <w:pPr>
        <w:jc w:val="center"/>
        <w:rPr>
          <w:rFonts w:ascii="Times New Roman" w:hAnsi="Times New Roman" w:cs="Times New Roman"/>
          <w:lang w:val="ru-RU"/>
        </w:rPr>
      </w:pPr>
      <w:r w:rsidRPr="002A0C79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БУРЛИНСКОГО РАЙОНА АЛТАЙСКОГО КРАЯ</w:t>
      </w:r>
    </w:p>
    <w:p w:rsidR="00D60F9C" w:rsidRPr="002A0C79" w:rsidRDefault="00D60F9C" w:rsidP="00D60F9C">
      <w:pPr>
        <w:jc w:val="left"/>
        <w:rPr>
          <w:rFonts w:ascii="Times New Roman" w:hAnsi="Times New Roman" w:cs="Times New Roman"/>
          <w:lang w:val="ru-RU"/>
        </w:rPr>
      </w:pPr>
    </w:p>
    <w:p w:rsidR="00D60F9C" w:rsidRDefault="00D60F9C" w:rsidP="00D60F9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0C7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E80B99" w:rsidRPr="002A0C79" w:rsidRDefault="00E80B99" w:rsidP="00D60F9C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D60F9C" w:rsidRPr="00E80B99" w:rsidTr="00D60F9C">
        <w:tc>
          <w:tcPr>
            <w:tcW w:w="2830" w:type="pct"/>
          </w:tcPr>
          <w:p w:rsidR="00D60F9C" w:rsidRPr="00E80B99" w:rsidRDefault="00D60F9C" w:rsidP="00D60F9C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4 декабря </w:t>
            </w:r>
            <w:r w:rsidRPr="00E80B99">
              <w:rPr>
                <w:rFonts w:ascii="Times New Roman" w:eastAsia="Times New Roman" w:hAnsi="Times New Roman" w:cs="Times New Roman"/>
                <w:sz w:val="22"/>
                <w:szCs w:val="22"/>
              </w:rPr>
              <w:t>202</w:t>
            </w:r>
            <w:r w:rsidRPr="00E80B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г.</w:t>
            </w:r>
          </w:p>
        </w:tc>
        <w:tc>
          <w:tcPr>
            <w:tcW w:w="2170" w:type="pct"/>
          </w:tcPr>
          <w:p w:rsidR="00D60F9C" w:rsidRPr="00E80B99" w:rsidRDefault="00D60F9C" w:rsidP="00D60F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                   </w:t>
            </w:r>
            <w:r w:rsidR="00E80B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E80B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          </w:t>
            </w:r>
            <w:r w:rsidR="005056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         </w:t>
            </w:r>
            <w:bookmarkStart w:id="0" w:name="_GoBack"/>
            <w:bookmarkEnd w:id="0"/>
            <w:r w:rsidRPr="00E80B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Pr="00E80B99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E80B9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3</w:t>
            </w:r>
          </w:p>
        </w:tc>
      </w:tr>
    </w:tbl>
    <w:p w:rsidR="00D60F9C" w:rsidRPr="00E80B99" w:rsidRDefault="00D60F9C" w:rsidP="00D60F9C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D60F9C" w:rsidRPr="00E80B99" w:rsidRDefault="00D60F9C" w:rsidP="00D60F9C">
      <w:pPr>
        <w:jc w:val="center"/>
        <w:rPr>
          <w:rFonts w:ascii="Times New Roman" w:hAnsi="Times New Roman" w:cs="Times New Roman"/>
          <w:sz w:val="22"/>
          <w:szCs w:val="22"/>
        </w:rPr>
      </w:pPr>
      <w:r w:rsidRPr="00E80B99">
        <w:rPr>
          <w:rFonts w:ascii="Times New Roman" w:eastAsia="Times New Roman" w:hAnsi="Times New Roman" w:cs="Times New Roman"/>
          <w:sz w:val="22"/>
          <w:szCs w:val="22"/>
        </w:rPr>
        <w:t>с. Устьянка</w:t>
      </w:r>
    </w:p>
    <w:p w:rsidR="00D60F9C" w:rsidRPr="002A0C79" w:rsidRDefault="00D60F9C" w:rsidP="00D60F9C">
      <w:pPr>
        <w:jc w:val="left"/>
        <w:rPr>
          <w:rFonts w:ascii="Times New Roman" w:hAnsi="Times New Roman" w:cs="Times New Roman"/>
        </w:rPr>
      </w:pPr>
    </w:p>
    <w:p w:rsidR="00D60F9C" w:rsidRPr="002A0C79" w:rsidRDefault="00D60F9C" w:rsidP="00D60F9C">
      <w:pPr>
        <w:jc w:val="left"/>
        <w:rPr>
          <w:rFonts w:ascii="Times New Roman" w:hAnsi="Times New Roman" w:cs="Times New Roman"/>
        </w:rPr>
      </w:pPr>
    </w:p>
    <w:p w:rsidR="00D60F9C" w:rsidRPr="00E80B99" w:rsidRDefault="00D60F9C" w:rsidP="00D60F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0B99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бюджета</w:t>
      </w:r>
    </w:p>
    <w:p w:rsidR="00D60F9C" w:rsidRPr="00E80B99" w:rsidRDefault="00D60F9C" w:rsidP="00D60F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0B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образования </w:t>
      </w:r>
    </w:p>
    <w:p w:rsidR="00D60F9C" w:rsidRPr="00E80B99" w:rsidRDefault="00D60F9C" w:rsidP="00D60F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0B99">
        <w:rPr>
          <w:rFonts w:ascii="Times New Roman" w:hAnsi="Times New Roman" w:cs="Times New Roman"/>
          <w:b/>
          <w:sz w:val="28"/>
          <w:szCs w:val="28"/>
          <w:lang w:val="ru-RU"/>
        </w:rPr>
        <w:t>Устьянский сельсовет</w:t>
      </w:r>
    </w:p>
    <w:p w:rsidR="00D60F9C" w:rsidRPr="00E80B99" w:rsidRDefault="00D60F9C" w:rsidP="00D60F9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0B99">
        <w:rPr>
          <w:rFonts w:ascii="Times New Roman" w:hAnsi="Times New Roman" w:cs="Times New Roman"/>
          <w:b/>
          <w:sz w:val="28"/>
          <w:szCs w:val="28"/>
          <w:lang w:val="ru-RU"/>
        </w:rPr>
        <w:t>Бурлинского района Алтайского</w:t>
      </w:r>
    </w:p>
    <w:p w:rsidR="00D60F9C" w:rsidRPr="00E80B99" w:rsidRDefault="00E80B99" w:rsidP="00D60F9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80B99">
        <w:rPr>
          <w:rFonts w:ascii="Times New Roman" w:hAnsi="Times New Roman" w:cs="Times New Roman"/>
          <w:b/>
          <w:sz w:val="28"/>
          <w:szCs w:val="28"/>
          <w:lang w:val="ru-RU"/>
        </w:rPr>
        <w:t>края на</w:t>
      </w:r>
      <w:r w:rsidR="00D60F9C" w:rsidRPr="00E80B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026 год</w:t>
      </w:r>
    </w:p>
    <w:p w:rsidR="00D60F9C" w:rsidRPr="00E80B99" w:rsidRDefault="00D60F9C" w:rsidP="00D60F9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80B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на плановый период</w:t>
      </w:r>
    </w:p>
    <w:p w:rsidR="00D60F9C" w:rsidRPr="00E80B99" w:rsidRDefault="00D60F9C" w:rsidP="00D60F9C">
      <w:pPr>
        <w:spacing w:line="240" w:lineRule="auto"/>
        <w:rPr>
          <w:sz w:val="28"/>
          <w:szCs w:val="28"/>
          <w:lang w:val="ru-RU"/>
        </w:rPr>
      </w:pPr>
      <w:r w:rsidRPr="00E80B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027 и 2028 годов</w:t>
      </w:r>
    </w:p>
    <w:p w:rsidR="00D60F9C" w:rsidRPr="002A0C79" w:rsidRDefault="00D60F9C" w:rsidP="00D60F9C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D60F9C" w:rsidRPr="002A0C79" w:rsidRDefault="00D60F9C" w:rsidP="00D60F9C">
      <w:pPr>
        <w:widowControl w:val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A0C79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льным законом от 20.03.2025 № 33</w:t>
      </w:r>
      <w:r w:rsidRPr="002A0C7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ФЗ «Об общих принципах организации местного самоуправления в Российской Федерации», проектом решения «О бюджете муниципального образования Устьянский сельсовет Бурлинского района Алтайского края», </w:t>
      </w:r>
      <w:r w:rsidRPr="002A0C79">
        <w:rPr>
          <w:rFonts w:ascii="Times New Roman" w:hAnsi="Times New Roman" w:cs="Times New Roman"/>
          <w:sz w:val="26"/>
          <w:szCs w:val="26"/>
          <w:lang w:val="ru-RU"/>
        </w:rPr>
        <w:t>Положением о бюджетном</w:t>
      </w:r>
      <w:r w:rsidRPr="002A0C79">
        <w:rPr>
          <w:rStyle w:val="fontstyle01"/>
          <w:sz w:val="26"/>
          <w:szCs w:val="26"/>
          <w:lang w:val="ru-RU"/>
        </w:rPr>
        <w:t xml:space="preserve"> устройстве, бюджетном процессе и финансовом контроле в муниципальном образовании Устьянский сельсовет Бурлинского района Алтайского края</w:t>
      </w:r>
      <w:r>
        <w:rPr>
          <w:rStyle w:val="fontstyle01"/>
          <w:sz w:val="26"/>
          <w:szCs w:val="26"/>
          <w:lang w:val="ru-RU"/>
        </w:rPr>
        <w:t>,</w:t>
      </w:r>
      <w:r w:rsidRPr="002A0C79">
        <w:rPr>
          <w:rStyle w:val="fontstyle01"/>
          <w:sz w:val="26"/>
          <w:szCs w:val="26"/>
          <w:lang w:val="ru-RU"/>
        </w:rPr>
        <w:t xml:space="preserve"> руководствуясь</w:t>
      </w:r>
      <w:r w:rsidRPr="002A0C79">
        <w:rPr>
          <w:rFonts w:ascii="Times New Roman" w:hAnsi="Times New Roman" w:cs="Times New Roman"/>
          <w:sz w:val="26"/>
          <w:szCs w:val="26"/>
          <w:lang w:val="ru-RU"/>
        </w:rPr>
        <w:t xml:space="preserve"> Уставом муниципального образования Устьянский сельсовет Бурлинского района Алтайского края, Сельское Собрание депутатов</w:t>
      </w:r>
    </w:p>
    <w:p w:rsidR="00D60F9C" w:rsidRPr="002A0C79" w:rsidRDefault="00E80B99" w:rsidP="00D60F9C">
      <w:pPr>
        <w:widowControl w:val="0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ШИЛ</w:t>
      </w:r>
      <w:r w:rsidR="00D60F9C" w:rsidRPr="002A0C79">
        <w:rPr>
          <w:rFonts w:ascii="Times New Roman" w:hAnsi="Times New Roman" w:cs="Times New Roman"/>
          <w:sz w:val="26"/>
          <w:szCs w:val="26"/>
          <w:lang w:val="ru-RU"/>
        </w:rPr>
        <w:t>О:</w:t>
      </w:r>
    </w:p>
    <w:p w:rsidR="00D60F9C" w:rsidRPr="00D60F9C" w:rsidRDefault="00D60F9C" w:rsidP="00D60F9C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A0C79">
        <w:rPr>
          <w:rFonts w:ascii="Times New Roman" w:hAnsi="Times New Roman" w:cs="Times New Roman"/>
          <w:sz w:val="26"/>
          <w:szCs w:val="26"/>
          <w:lang w:val="ru-RU"/>
        </w:rPr>
        <w:t>1. Принять решение «О бюджет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2A0C79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образования Устьянский сельсовет Бурлинского ра</w:t>
      </w:r>
      <w:r w:rsidR="00E80B99">
        <w:rPr>
          <w:rFonts w:ascii="Times New Roman" w:hAnsi="Times New Roman" w:cs="Times New Roman"/>
          <w:sz w:val="26"/>
          <w:szCs w:val="26"/>
          <w:lang w:val="ru-RU"/>
        </w:rPr>
        <w:t xml:space="preserve">йона Алтайского края на </w:t>
      </w:r>
      <w:r w:rsidRPr="00D60F9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026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60F9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 на плановый период 2027 и 2028 годов</w:t>
      </w:r>
      <w:r w:rsidRPr="002A0C79">
        <w:rPr>
          <w:rFonts w:ascii="Times New Roman" w:hAnsi="Times New Roman" w:cs="Times New Roman"/>
          <w:sz w:val="26"/>
          <w:szCs w:val="26"/>
          <w:lang w:val="ru-RU"/>
        </w:rPr>
        <w:t xml:space="preserve"> (прилагается). </w:t>
      </w:r>
    </w:p>
    <w:p w:rsidR="00D60F9C" w:rsidRPr="002A0C79" w:rsidRDefault="00D60F9C" w:rsidP="00D60F9C">
      <w:pPr>
        <w:widowControl w:val="0"/>
        <w:suppressAutoHyphens/>
        <w:rPr>
          <w:rFonts w:ascii="Times New Roman" w:hAnsi="Times New Roman" w:cs="Times New Roman"/>
          <w:sz w:val="26"/>
          <w:szCs w:val="26"/>
          <w:lang w:val="ru-RU"/>
        </w:rPr>
      </w:pPr>
      <w:r w:rsidRPr="002A0C79">
        <w:rPr>
          <w:rFonts w:ascii="Times New Roman" w:hAnsi="Times New Roman" w:cs="Times New Roman"/>
          <w:sz w:val="26"/>
          <w:szCs w:val="26"/>
          <w:lang w:val="ru-RU"/>
        </w:rPr>
        <w:t>2. Направить данное решение главе сельсовета для подписания и обнародования в установленном порядке.</w:t>
      </w:r>
    </w:p>
    <w:p w:rsidR="00D60F9C" w:rsidRPr="002A0C79" w:rsidRDefault="00D60F9C" w:rsidP="00D60F9C">
      <w:pPr>
        <w:widowControl w:val="0"/>
        <w:suppressAutoHyphens/>
        <w:rPr>
          <w:rFonts w:ascii="Times New Roman" w:hAnsi="Times New Roman" w:cs="Times New Roman"/>
          <w:sz w:val="26"/>
          <w:szCs w:val="26"/>
          <w:lang w:val="ru-RU"/>
        </w:rPr>
      </w:pPr>
      <w:r w:rsidRPr="002A0C79">
        <w:rPr>
          <w:rFonts w:ascii="Times New Roman" w:hAnsi="Times New Roman" w:cs="Times New Roman"/>
          <w:sz w:val="26"/>
          <w:szCs w:val="26"/>
          <w:lang w:val="ru-RU"/>
        </w:rPr>
        <w:t>3. Настоящее Реше</w:t>
      </w:r>
      <w:r w:rsidR="00E80B99">
        <w:rPr>
          <w:rFonts w:ascii="Times New Roman" w:hAnsi="Times New Roman" w:cs="Times New Roman"/>
          <w:sz w:val="26"/>
          <w:szCs w:val="26"/>
          <w:lang w:val="ru-RU"/>
        </w:rPr>
        <w:t>ние вступает в силу с 01.01.2026</w:t>
      </w:r>
      <w:r w:rsidRPr="002A0C7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80B99" w:rsidRDefault="00E80B99" w:rsidP="00D60F9C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E80B99" w:rsidRDefault="00E80B99" w:rsidP="00D60F9C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D60F9C" w:rsidRPr="002A0C79" w:rsidRDefault="00D60F9C" w:rsidP="00D60F9C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  <w:r w:rsidRPr="002A0C79">
        <w:rPr>
          <w:rFonts w:ascii="Times New Roman" w:hAnsi="Times New Roman" w:cs="Times New Roman"/>
          <w:sz w:val="26"/>
          <w:szCs w:val="26"/>
          <w:lang w:val="ru-RU"/>
        </w:rPr>
        <w:t>Председатель Сельского</w:t>
      </w:r>
    </w:p>
    <w:p w:rsidR="00D60F9C" w:rsidRPr="002A0C79" w:rsidRDefault="00D60F9C" w:rsidP="00D60F9C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  <w:r w:rsidRPr="002A0C79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A0C79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Н.В. </w:t>
      </w:r>
      <w:proofErr w:type="spellStart"/>
      <w:r w:rsidRPr="002A0C79">
        <w:rPr>
          <w:rFonts w:ascii="Times New Roman" w:hAnsi="Times New Roman" w:cs="Times New Roman"/>
          <w:sz w:val="26"/>
          <w:szCs w:val="26"/>
          <w:lang w:val="ru-RU"/>
        </w:rPr>
        <w:t>Бурмистрова</w:t>
      </w:r>
      <w:proofErr w:type="spellEnd"/>
    </w:p>
    <w:p w:rsidR="00D60F9C" w:rsidRDefault="00D60F9C" w:rsidP="00E80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560D5" w:rsidRPr="00E80B99" w:rsidRDefault="00F22390">
      <w:pPr>
        <w:jc w:val="center"/>
        <w:rPr>
          <w:sz w:val="24"/>
          <w:szCs w:val="24"/>
          <w:lang w:val="ru-RU"/>
        </w:rPr>
      </w:pPr>
      <w:r w:rsidRPr="00E80B9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ЕЛЬСКОЕ СОБРАНИЕ ДЕПУТАТОВ УСТЬЯНСКОГО СЕЛЬСОВЕТА БУРЛИНСКОГО РАЙОНА АЛТАЙСКОГО КРАЯ</w:t>
      </w:r>
    </w:p>
    <w:p w:rsidR="004560D5" w:rsidRPr="00BB2A93" w:rsidRDefault="004560D5">
      <w:pPr>
        <w:jc w:val="left"/>
        <w:rPr>
          <w:lang w:val="ru-RU"/>
        </w:rPr>
      </w:pPr>
    </w:p>
    <w:p w:rsidR="004560D5" w:rsidRPr="00BB2A93" w:rsidRDefault="004560D5">
      <w:pPr>
        <w:jc w:val="left"/>
        <w:rPr>
          <w:lang w:val="ru-RU"/>
        </w:rPr>
      </w:pPr>
    </w:p>
    <w:p w:rsidR="004560D5" w:rsidRPr="004B0F9D" w:rsidRDefault="00F22390">
      <w:pPr>
        <w:jc w:val="center"/>
        <w:rPr>
          <w:lang w:val="ru-RU"/>
        </w:rPr>
      </w:pPr>
      <w:r w:rsidRPr="004B0F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:rsidR="00E80B99" w:rsidRDefault="00E80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560D5" w:rsidRPr="00E80B99" w:rsidRDefault="00F22390">
      <w:pPr>
        <w:jc w:val="center"/>
        <w:rPr>
          <w:sz w:val="22"/>
          <w:szCs w:val="22"/>
          <w:lang w:val="ru-RU"/>
        </w:rPr>
      </w:pPr>
      <w:r w:rsidRPr="00E80B99">
        <w:rPr>
          <w:rFonts w:ascii="Times New Roman" w:eastAsia="Times New Roman" w:hAnsi="Times New Roman" w:cs="Times New Roman"/>
          <w:sz w:val="22"/>
          <w:szCs w:val="22"/>
          <w:lang w:val="ru-RU"/>
        </w:rPr>
        <w:t>с. Устьянка</w:t>
      </w:r>
    </w:p>
    <w:p w:rsidR="004560D5" w:rsidRPr="004B0F9D" w:rsidRDefault="004560D5">
      <w:pPr>
        <w:jc w:val="left"/>
        <w:rPr>
          <w:lang w:val="ru-RU"/>
        </w:rPr>
      </w:pPr>
    </w:p>
    <w:p w:rsidR="004560D5" w:rsidRPr="004B0F9D" w:rsidRDefault="004560D5">
      <w:pPr>
        <w:jc w:val="left"/>
        <w:rPr>
          <w:lang w:val="ru-RU"/>
        </w:rPr>
      </w:pPr>
    </w:p>
    <w:p w:rsidR="004560D5" w:rsidRPr="00BB2A93" w:rsidRDefault="00F22390">
      <w:pPr>
        <w:jc w:val="center"/>
        <w:rPr>
          <w:lang w:val="ru-RU"/>
        </w:rPr>
      </w:pPr>
      <w:r w:rsidRPr="00BB2A9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муниципального образования сельское поселение Устьянский сельсовет Бурлинского района Алтайского края</w:t>
      </w:r>
    </w:p>
    <w:p w:rsidR="004560D5" w:rsidRPr="00BB2A93" w:rsidRDefault="00F22390">
      <w:pPr>
        <w:jc w:val="center"/>
        <w:rPr>
          <w:lang w:val="ru-RU"/>
        </w:rPr>
      </w:pPr>
      <w:r w:rsidRPr="00BB2A9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6 год и на плановый период 2027 и 2028 годов</w:t>
      </w:r>
    </w:p>
    <w:p w:rsidR="004560D5" w:rsidRPr="00BB2A93" w:rsidRDefault="004560D5">
      <w:pPr>
        <w:jc w:val="left"/>
        <w:rPr>
          <w:lang w:val="ru-RU"/>
        </w:rPr>
      </w:pPr>
    </w:p>
    <w:p w:rsidR="004560D5" w:rsidRPr="00BB2A93" w:rsidRDefault="00F22390">
      <w:pPr>
        <w:ind w:firstLine="800"/>
        <w:rPr>
          <w:lang w:val="ru-RU"/>
        </w:rPr>
      </w:pPr>
      <w:r w:rsidRPr="00BB2A9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B2A9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B2A9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6 год и на плановый период 2027 и 2028 годов</w:t>
      </w:r>
    </w:p>
    <w:p w:rsidR="004560D5" w:rsidRPr="00BB2A93" w:rsidRDefault="004560D5">
      <w:pPr>
        <w:ind w:firstLine="800"/>
        <w:rPr>
          <w:lang w:val="ru-RU"/>
        </w:rPr>
      </w:pP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BB2A9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6 год: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2 833,4 тыс. рублей, в том числе объем межбюджетных трансфертов, получаемых из других бюджетов, в сумме 2 175,1 тыс. рублей;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объем расходов бюджета сельского поселения в сумме 2 865,4 тыс. рублей;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верхний предел муниципального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нутреннего долга  по сос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янию на 1 января 2027 года в 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сумме 0,0 тыс. рублей, в том числе верхний предел долга по муниципальным гарантиям в сумме 0,0 тыс. рублей;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в сумме 32,0 тыс. рублей.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7 год и на 2028 год: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кого поселения на 2027 год в сумме 2 848,7 тыс. рублей, в то числе 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объем трансфертов, получаемых из других бюджетов, в сумме 2 173,4 тыс. рублей и на 2028 го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 в сумме 2 919,5 тыс. рублей, в том 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числе объем межбюджетных трансфертов, получаемых из других бюджетов, в сумме 2 234,2 тыс. рублей;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объем расходов бюджет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кого поселения на 2027 год в сумме 2 881,7 тыс. рублей, в том числе условно утвержденные расходы в сумме </w:t>
      </w:r>
      <w:r w:rsidR="00082AB2"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63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0 тыс. рублей и 2028 год в 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умме 2 953,5 тыс. рублей, в том числе условно утвержденные расходы в сумме </w:t>
      </w:r>
      <w:r w:rsidR="00082AB2"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107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,0 тыс. рублей;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) верхний предел муниципального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нутреннего долга по состоянию на 1 января 2028 года в сумме 0,0 тыс. рублей, в том числе верхний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едел долга по муниципальным гарантиям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0,0 тыс. рублей и верхний предел 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муниципального внутреннего долга по состоянию на 1 января 2029 года в сумме 0,0 тыс. рублей, в том числе верхний предел долга по муниципальным гарантиям в сумме 0,0 тыс. рублей.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на 2027 год в сумме 33,0 тыс. рублей и на 2028 год в сумме 34,0 тыс. рублей.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 2026 год согласно приложению 1 к настоящему Решению и на плановый период 2027 и 2028 годов согласно приложению 2 к настоящему Решению.</w:t>
      </w:r>
    </w:p>
    <w:p w:rsidR="004560D5" w:rsidRPr="00E80B99" w:rsidRDefault="004560D5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юджетные ассигнования бюджета сельского поселения на 2026 год и на плановый период 2027 и 2028 годов</w:t>
      </w:r>
    </w:p>
    <w:p w:rsidR="004560D5" w:rsidRPr="00E80B99" w:rsidRDefault="004560D5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: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6 год согласно приложению 3 к настоящему Решению;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7 и 2028 годы согласно приложению 4 к настоящему Решению;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 сельского поселения на 2026 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год согласно приложению 5 к настоящему Решению;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еления на 2027 и 2028 годы согласно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ложению 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6 к 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му Решению;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6 год согласно приложению 7 к настоящему Решению;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6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в расходов на 2027 и 2028 годы согласно 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ложению </w:t>
      </w:r>
      <w:proofErr w:type="gramStart"/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8  к</w:t>
      </w:r>
      <w:proofErr w:type="gramEnd"/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настоящему Решению.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6 год в сумме 24,0 тыс. рублей, на 2027 год в сумме 24,0 тыс. рублей и на 2028 год в сумме 24,0 тыс. рублей.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3. Утвердить объем бюджетных ассигнований резервного фонда администрации муниципального образования сельское поселение Устьянский сельсовет на 2026 год в сумме 1,0 тыс. рублей, на 2027 год в сумме 1,0 тыс. рублей, на 2028 год в сумме 1,0 тыс. рублей.</w:t>
      </w:r>
    </w:p>
    <w:p w:rsidR="004560D5" w:rsidRPr="00E80B99" w:rsidRDefault="004560D5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 Межбюджетные трансферты</w:t>
      </w:r>
    </w:p>
    <w:p w:rsidR="004560D5" w:rsidRPr="00E80B99" w:rsidRDefault="004560D5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.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ъем межбюджетных трансфертов, подлежащих перечислению в 2026 г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оду в бюджет Бурлинского района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з бюджета муниципального образования сельское поселение Устьянский сельсовет Бурлинского района Алтайского края, на решение вопросов местного значения в соответствии с заключенными соглашениями: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0,7 тыс. рублей;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ъем межбюджетных трансфертов, подлежащих перечислению в 2027 г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оду в бюджет Бурлинского района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з бюджета муниципального образования сельское поселение Устьянский сельсовет Бурлинского района Алтайского края, на решение вопросов местного значения в соответствии с заключенными соглашениями: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0,7 тыс. рублей;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ъем межбюджетных трансфертов, подлежащих перечислению в 2028 го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у в бюджет Бурлинского района 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из бюджета муниципального образования сельское поселение Устьянский сельсовет Бурлинского района Алтайского края, на решение вопросов местного значения в соответствии с заключенными соглашениями: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0,7 тыс. рублей;</w:t>
      </w:r>
    </w:p>
    <w:p w:rsidR="004560D5" w:rsidRPr="00E80B99" w:rsidRDefault="004560D5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обенности исполнения бюджета сельского поселения</w:t>
      </w:r>
    </w:p>
    <w:p w:rsidR="004560D5" w:rsidRPr="00E80B99" w:rsidRDefault="004560D5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75E29"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дминистрация Устьянского сельсовета Бурлин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3.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Рекомендовать органам местного самоуправления, муниципальным учреждениям муниципального образования сельское поселение Устьянский сельсовет Бурлинского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:rsidR="004560D5" w:rsidRPr="00E80B99" w:rsidRDefault="004560D5" w:rsidP="00E80B9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ведение решений и иных нормативных правовых актов муниципального образования сельское поселение Устьянский сельсовет Бурлинского района Алтайского края в соответствие с настоящим Решением</w:t>
      </w:r>
    </w:p>
    <w:p w:rsidR="004560D5" w:rsidRPr="00E80B99" w:rsidRDefault="004560D5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я и иные нормативные правовые акты муниципального образования сельское поселение Устьянский сельсовет Бурл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4560D5" w:rsidRPr="00E80B99" w:rsidRDefault="004560D5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E80B99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 Вступление в силу настоящего Решения</w:t>
      </w:r>
    </w:p>
    <w:p w:rsidR="004560D5" w:rsidRPr="00E80B99" w:rsidRDefault="004560D5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 Решение вступает в силу с 1 января 2026 года.</w:t>
      </w:r>
    </w:p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4560D5" w:rsidRPr="00E80B99">
        <w:tc>
          <w:tcPr>
            <w:tcW w:w="2830" w:type="pct"/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сельсовета муниципального образования сельское поселение Устьянский сельсовет Бурлинского района Алтайского края</w:t>
            </w:r>
          </w:p>
        </w:tc>
        <w:tc>
          <w:tcPr>
            <w:tcW w:w="2170" w:type="pct"/>
          </w:tcPr>
          <w:p w:rsidR="004560D5" w:rsidRPr="00E80B99" w:rsidRDefault="00F2239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.Н.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ипко</w:t>
            </w:r>
            <w:proofErr w:type="spellEnd"/>
          </w:p>
        </w:tc>
      </w:tr>
    </w:tbl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4560D5" w:rsidRPr="00E80B99" w:rsidRDefault="00F22390">
      <w:pPr>
        <w:jc w:val="left"/>
        <w:rPr>
          <w:rFonts w:ascii="Times New Roman" w:hAnsi="Times New Roman" w:cs="Times New Roman"/>
          <w:sz w:val="26"/>
          <w:szCs w:val="26"/>
        </w:rPr>
      </w:pPr>
      <w:r w:rsidRPr="00E80B99">
        <w:rPr>
          <w:rFonts w:ascii="Times New Roman" w:eastAsia="Times New Roman" w:hAnsi="Times New Roman" w:cs="Times New Roman"/>
          <w:sz w:val="26"/>
          <w:szCs w:val="26"/>
        </w:rPr>
        <w:t>с. Устьянка</w:t>
      </w:r>
    </w:p>
    <w:p w:rsidR="004560D5" w:rsidRPr="00E80B99" w:rsidRDefault="00B75E29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24</w:t>
      </w:r>
      <w:r w:rsidRPr="00E80B99">
        <w:rPr>
          <w:rFonts w:ascii="Times New Roman" w:eastAsia="Times New Roman" w:hAnsi="Times New Roman" w:cs="Times New Roman"/>
          <w:sz w:val="26"/>
          <w:szCs w:val="26"/>
        </w:rPr>
        <w:t>.1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4B0F9D" w:rsidRPr="00E80B99">
        <w:rPr>
          <w:rFonts w:ascii="Times New Roman" w:eastAsia="Times New Roman" w:hAnsi="Times New Roman" w:cs="Times New Roman"/>
          <w:sz w:val="26"/>
          <w:szCs w:val="26"/>
        </w:rPr>
        <w:t xml:space="preserve">.2025 </w:t>
      </w:r>
      <w:r w:rsidR="004B0F9D"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г.</w:t>
      </w:r>
    </w:p>
    <w:p w:rsidR="004560D5" w:rsidRPr="00E80B99" w:rsidRDefault="00B75E29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4B0F9D"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15-ссд</w:t>
      </w:r>
    </w:p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</w:pPr>
    </w:p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  <w:sectPr w:rsidR="004560D5" w:rsidRPr="00E80B9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560D5" w:rsidRPr="00E80B99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</w:tc>
      </w:tr>
      <w:tr w:rsidR="004560D5" w:rsidRPr="00E80B99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Устьянский сельсовет Бурлинского района Алтайского края на 2026 год и на плановый период 2027 и 2028 годов»</w:t>
            </w:r>
          </w:p>
        </w:tc>
      </w:tr>
    </w:tbl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2026 год</w:t>
      </w:r>
    </w:p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4560D5" w:rsidRPr="00E80B99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4560D5" w:rsidRPr="00E80B99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2,0</w:t>
            </w:r>
          </w:p>
        </w:tc>
      </w:tr>
    </w:tbl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  <w:sectPr w:rsidR="004560D5" w:rsidRPr="00E80B9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560D5" w:rsidRPr="00E80B99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4560D5" w:rsidRPr="00E80B99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Устьянский сельсовет Бурлинского района Алтайского края на 2026 год и на плановый период 2027 и 2028 годов»</w:t>
            </w:r>
          </w:p>
        </w:tc>
      </w:tr>
    </w:tbl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плановый период 2027 и 2028 годов</w:t>
      </w:r>
    </w:p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2138"/>
        <w:gridCol w:w="1908"/>
      </w:tblGrid>
      <w:tr w:rsidR="004560D5" w:rsidRPr="00505671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7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8 год, тыс. рублей</w:t>
            </w:r>
          </w:p>
        </w:tc>
      </w:tr>
      <w:tr w:rsidR="004560D5" w:rsidRPr="00E80B99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3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</w:tr>
    </w:tbl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  <w:sectPr w:rsidR="004560D5" w:rsidRPr="00E80B9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560D5" w:rsidRPr="00E80B99">
        <w:tc>
          <w:tcPr>
            <w:tcW w:w="2500" w:type="pct"/>
          </w:tcPr>
          <w:p w:rsidR="004560D5" w:rsidRPr="00E80B99" w:rsidRDefault="004560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3</w:t>
            </w:r>
          </w:p>
        </w:tc>
      </w:tr>
      <w:tr w:rsidR="004560D5" w:rsidRPr="00E80B99">
        <w:tc>
          <w:tcPr>
            <w:tcW w:w="2500" w:type="pct"/>
          </w:tcPr>
          <w:p w:rsidR="004560D5" w:rsidRPr="00E80B99" w:rsidRDefault="004560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Устьянский сельсовет Бурлинского района Алтайского края на 2026 год и на плановый период 2027 и 2028 годов»</w:t>
            </w:r>
          </w:p>
        </w:tc>
      </w:tr>
    </w:tbl>
    <w:p w:rsidR="004560D5" w:rsidRPr="00E80B99" w:rsidRDefault="004560D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4560D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4560D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</w:t>
      </w:r>
      <w:r w:rsidR="00E80B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 сельского поселения на 2026 </w:t>
      </w: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год</w:t>
      </w:r>
    </w:p>
    <w:p w:rsidR="004560D5" w:rsidRPr="00E80B99" w:rsidRDefault="004560D5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2"/>
        <w:gridCol w:w="640"/>
        <w:gridCol w:w="815"/>
      </w:tblGrid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 w:rsidP="000C0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0C0060"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9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 w:rsidP="000C0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C0060"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F76C86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86" w:rsidRPr="00E80B99" w:rsidRDefault="00F76C86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 выборов и референдумов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86" w:rsidRPr="00E80B99" w:rsidRDefault="00F7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07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86" w:rsidRPr="00E80B99" w:rsidRDefault="00F7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7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3,5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3,5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8,6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4,0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муналь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F76C86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86" w:rsidRPr="00E80B99" w:rsidRDefault="00F76C86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86" w:rsidRPr="00E80B99" w:rsidRDefault="00F7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6C86" w:rsidRPr="00E80B99" w:rsidRDefault="00F76C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60D5" w:rsidRPr="00E80B99">
        <w:tc>
          <w:tcPr>
            <w:tcW w:w="5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-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 865,4</w:t>
            </w:r>
          </w:p>
        </w:tc>
      </w:tr>
    </w:tbl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  <w:sectPr w:rsidR="004560D5" w:rsidRPr="00E80B9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560D5" w:rsidRPr="00E80B99">
        <w:tc>
          <w:tcPr>
            <w:tcW w:w="2500" w:type="pct"/>
          </w:tcPr>
          <w:p w:rsidR="004560D5" w:rsidRPr="00E80B99" w:rsidRDefault="004560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4</w:t>
            </w:r>
          </w:p>
        </w:tc>
      </w:tr>
      <w:tr w:rsidR="004560D5" w:rsidRPr="00E80B99">
        <w:tc>
          <w:tcPr>
            <w:tcW w:w="2500" w:type="pct"/>
          </w:tcPr>
          <w:p w:rsidR="004560D5" w:rsidRPr="00E80B99" w:rsidRDefault="004560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Устьянский сельсовет Бурлинского района Алтайского края на 2026 год и на плановый период 2027 и 2028 годов»</w:t>
            </w:r>
          </w:p>
        </w:tc>
      </w:tr>
    </w:tbl>
    <w:p w:rsidR="004560D5" w:rsidRPr="00E80B99" w:rsidRDefault="004560D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4560D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4560D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560D5" w:rsidRPr="00E80B99" w:rsidRDefault="00F22390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7 и 2028 годы</w:t>
      </w:r>
    </w:p>
    <w:p w:rsidR="004560D5" w:rsidRPr="00E80B99" w:rsidRDefault="004560D5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998"/>
        <w:gridCol w:w="1592"/>
        <w:gridCol w:w="1592"/>
      </w:tblGrid>
      <w:tr w:rsidR="004560D5" w:rsidRPr="00505671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7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8 год, тыс. рублей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8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8,0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9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85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85,3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7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27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90,4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27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90,4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ругие вопросы в области национальной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 1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8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8,6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4,0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EC21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25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EC21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90,50</w:t>
            </w:r>
          </w:p>
          <w:p w:rsidR="00EC2116" w:rsidRPr="00E80B99" w:rsidRDefault="00EC21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EC21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25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EC21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90,50</w:t>
            </w:r>
          </w:p>
          <w:p w:rsidR="00EC2116" w:rsidRPr="00E80B99" w:rsidRDefault="00EC21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082AB2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AB2" w:rsidRPr="00E80B99" w:rsidRDefault="00FA5B9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словно утвержденные расхо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AB2" w:rsidRPr="00E80B99" w:rsidRDefault="00082A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AB2" w:rsidRPr="00E80B99" w:rsidRDefault="00FA5B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AB2" w:rsidRPr="00E80B99" w:rsidRDefault="00FA5B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7,00</w:t>
            </w:r>
          </w:p>
        </w:tc>
      </w:tr>
      <w:tr w:rsidR="004560D5" w:rsidRPr="00E80B99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EC21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881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EC21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953,5</w:t>
            </w:r>
          </w:p>
        </w:tc>
      </w:tr>
    </w:tbl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  <w:sectPr w:rsidR="004560D5" w:rsidRPr="00E80B9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4560D5" w:rsidRPr="00E80B99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5</w:t>
            </w: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0D5" w:rsidRPr="00E80B99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Устьянский сельсовет Бурлинского района Алтайского края на 2026 год и на плановый период 2027 и 2028 годов»</w:t>
            </w: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60D5" w:rsidRPr="00505671">
        <w:trPr>
          <w:gridAfter w:val="1"/>
          <w:wAfter w:w="2500" w:type="dxa"/>
        </w:trPr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60D5" w:rsidRPr="00505671">
        <w:trPr>
          <w:gridAfter w:val="1"/>
          <w:wAfter w:w="2500" w:type="dxa"/>
        </w:trPr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60D5" w:rsidRPr="00505671">
        <w:trPr>
          <w:gridAfter w:val="1"/>
          <w:wAfter w:w="2500" w:type="dxa"/>
        </w:trPr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4560D5" w:rsidRPr="00E80B99" w:rsidRDefault="00F22390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бюджета сельского поселения на 2026 год</w:t>
      </w:r>
    </w:p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722"/>
        <w:gridCol w:w="951"/>
        <w:gridCol w:w="2011"/>
        <w:gridCol w:w="706"/>
        <w:gridCol w:w="1152"/>
      </w:tblGrid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Устьянского сельсовета Бурлин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 833,4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9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 w:rsidP="00CC0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C0CEF"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 w:rsidP="00CC0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C0CEF"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 w:rsidP="00CC0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C0CEF"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 w:rsidP="00CC0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C0CEF"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CC0CEF" w:rsidP="00CC0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2,6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CC0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7</w:t>
            </w:r>
            <w:r w:rsidR="00F22390"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,7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CC0CEF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CC0CEF" w:rsidP="00CC0CE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CC0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CC0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CC0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CC0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CC0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,00</w:t>
            </w:r>
          </w:p>
        </w:tc>
      </w:tr>
      <w:tr w:rsidR="00CC0CEF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CC0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CC0CEF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 и проведение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CC0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CC0CEF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 w:rsidP="001D4F5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оведение выборов  в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ставле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органы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 3 00 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CC0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CC0CEF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 3 00 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CEF" w:rsidRPr="00E80B99" w:rsidRDefault="001D4F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7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е руководство и управление общими служб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9 00 147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9 00 147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3,5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3,5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3,5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3,5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существление первичного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3,5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6,3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7,2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Устьянский сельсовет Бурлинского района Алтайского края на 2024-2026 годы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8,6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анспорт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1 2 00 9Д00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1 2 00 9Д00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4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9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9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671,6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9,6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ой программы «Энергосбережение и повышение энергетической эффективности на территории муниципального образования Устьянский сельсовет Бурлинского района Алтайского края на 2025год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реализацию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-роприятий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униципальных целев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0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0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</w:tbl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</w:pPr>
    </w:p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  <w:sectPr w:rsidR="004560D5" w:rsidRPr="00E80B9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4560D5" w:rsidRPr="00E80B99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6</w:t>
            </w: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0D5" w:rsidRPr="00E80B99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Устьянский сельсовет Бурлинского района Алтайского края на 2026 год и на плановый период 2027 и 2028 годов»</w:t>
            </w: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60D5" w:rsidRPr="00505671">
        <w:trPr>
          <w:gridAfter w:val="1"/>
          <w:wAfter w:w="2500" w:type="dxa"/>
        </w:trPr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60D5" w:rsidRPr="00505671">
        <w:trPr>
          <w:gridAfter w:val="1"/>
          <w:wAfter w:w="2500" w:type="dxa"/>
        </w:trPr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60D5" w:rsidRPr="00505671">
        <w:trPr>
          <w:gridAfter w:val="1"/>
          <w:wAfter w:w="2500" w:type="dxa"/>
        </w:trPr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4560D5" w:rsidRPr="00E80B99" w:rsidRDefault="00F22390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бюджета сельского поселения на 2027 и 2028 годы</w:t>
      </w:r>
    </w:p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72"/>
        <w:gridCol w:w="848"/>
        <w:gridCol w:w="1734"/>
        <w:gridCol w:w="573"/>
        <w:gridCol w:w="954"/>
        <w:gridCol w:w="954"/>
      </w:tblGrid>
      <w:tr w:rsidR="004560D5" w:rsidRPr="00505671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7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8 год, тыс. рублей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Устьянского сельсовета Бурлин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EC21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881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565B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26,5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9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85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85,3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85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85,3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обеспечение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85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85,3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85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85,3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7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7,6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62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62,7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7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существление части полномочий по решению вопросов местного значения в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е руководство и управление общими служб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9 00 147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9 00 147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27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90,4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27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90,4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27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90,4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27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90,4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27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90,4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4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23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2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67,4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Устьянский сельсовет Бурлинского района Алтайского края на 2024-2026 годы"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8,6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1 2 00 9Д00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1 2 00 9Д00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4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9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9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671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671,6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22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22,7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ой программы «Энергосбережение и повышение энергетической эффективности на территории муниципального образования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стьянский сельсовет Бурлинского района Алтайского края на 2025год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0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асходы на реализацию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-роприятий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униципальных целев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0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0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 4 00 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 4 00 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082AB2" w:rsidRPr="00E80B99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AB2" w:rsidRPr="00E80B99" w:rsidRDefault="00FA5B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словно утвержденные расхо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AB2" w:rsidRPr="00E80B99" w:rsidRDefault="00565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AB2" w:rsidRPr="00E80B99" w:rsidRDefault="00082A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AB2" w:rsidRPr="00E80B99" w:rsidRDefault="00082A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AB2" w:rsidRPr="00E80B99" w:rsidRDefault="00082A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AB2" w:rsidRPr="00E80B99" w:rsidRDefault="00FA5B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AB2" w:rsidRPr="00E80B99" w:rsidRDefault="00FA5B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7,0</w:t>
            </w:r>
          </w:p>
        </w:tc>
      </w:tr>
    </w:tbl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</w:pPr>
    </w:p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  <w:sectPr w:rsidR="004560D5" w:rsidRPr="00E80B9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560D5" w:rsidRPr="00E80B99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7</w:t>
            </w:r>
          </w:p>
        </w:tc>
      </w:tr>
      <w:tr w:rsidR="004560D5" w:rsidRPr="00E80B99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Устьянский сельсовет Бурлинского района Алтайского края на 2026 год и на плановый период 2027 и 2028 годов»</w:t>
            </w:r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4560D5" w:rsidRPr="00E80B99" w:rsidRDefault="00F22390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6 год</w:t>
      </w:r>
    </w:p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919"/>
        <w:gridCol w:w="1885"/>
        <w:gridCol w:w="628"/>
        <w:gridCol w:w="1089"/>
      </w:tblGrid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Устьянского сельсовета Бурлинс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 865,4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9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70,8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ункционирование законодательных (представительных) органов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85,3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85,3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 w:rsidP="004E6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E682E"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 w:rsidP="004E6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E682E"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E6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2</w:t>
            </w:r>
            <w:r w:rsidR="00F22390"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,6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E6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7,</w:t>
            </w:r>
            <w:r w:rsidR="00F22390"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4E682E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82E" w:rsidRPr="00E80B99" w:rsidRDefault="004E682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82E" w:rsidRPr="00E80B99" w:rsidRDefault="004E68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82E" w:rsidRPr="00E80B99" w:rsidRDefault="004E68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82E" w:rsidRPr="00E80B99" w:rsidRDefault="004E68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82E" w:rsidRPr="00E80B99" w:rsidRDefault="004E68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7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е руководство и управление общими служб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9 00 147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9 9 00 147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3,5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3,5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3,5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3,5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3,5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6,3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7,2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Устьянский сельсовет Бурлинского района Алтайского края на 2024-2026 годы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8,6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1 2 00 9Д00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1 2 00 9Д00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76,6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4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9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9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обеспечение деятельности (оказание услуг) иных </w:t>
            </w: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 496,3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671,6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22,7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ой программы «Энергосбережение и повышение энергетической эффективности на территории муниципального образования Устьянский сельсовет Бурлинского района Алтайского края на 2025год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реализацию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-роприятий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униципальных целев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0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80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560D5" w:rsidRPr="00E80B99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4,0</w:t>
            </w:r>
          </w:p>
        </w:tc>
      </w:tr>
    </w:tbl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</w:pPr>
    </w:p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  <w:sectPr w:rsidR="004560D5" w:rsidRPr="00E80B9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4560D5" w:rsidRPr="00E80B99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8</w:t>
            </w:r>
          </w:p>
        </w:tc>
      </w:tr>
      <w:tr w:rsidR="004560D5" w:rsidRPr="00E80B99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4560D5" w:rsidRPr="00E80B99" w:rsidRDefault="00F2239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Устьянский сельсовет Бурлинского района Алтайского края на 2026 год и на плановый период 2027 и 2028 годов»</w:t>
            </w:r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60D5" w:rsidRPr="00505671"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4560D5" w:rsidRPr="00E80B99" w:rsidRDefault="0045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4560D5" w:rsidRPr="00E80B99" w:rsidRDefault="00F22390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80B99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7 и 2028 годы</w:t>
      </w:r>
    </w:p>
    <w:p w:rsidR="004560D5" w:rsidRPr="00E80B99" w:rsidRDefault="004560D5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876"/>
        <w:gridCol w:w="1657"/>
        <w:gridCol w:w="552"/>
        <w:gridCol w:w="968"/>
        <w:gridCol w:w="966"/>
      </w:tblGrid>
      <w:tr w:rsidR="004560D5" w:rsidRPr="00505671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7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8 год, тыс. рублей</w:t>
            </w:r>
          </w:p>
        </w:tc>
      </w:tr>
      <w:tr w:rsidR="004560D5" w:rsidRPr="00E80B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560D5" w:rsidRPr="00E80B99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F223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56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92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3</w:t>
            </w:r>
            <w:r w:rsidR="00F22390"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60D5" w:rsidRPr="00E80B99" w:rsidRDefault="00492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9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7</w:t>
            </w:r>
            <w:r w:rsidR="00F22390" w:rsidRPr="00E80B9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</w:pPr>
    </w:p>
    <w:p w:rsidR="004560D5" w:rsidRPr="00E80B99" w:rsidRDefault="004560D5">
      <w:pPr>
        <w:rPr>
          <w:rFonts w:ascii="Times New Roman" w:hAnsi="Times New Roman" w:cs="Times New Roman"/>
          <w:sz w:val="26"/>
          <w:szCs w:val="26"/>
        </w:rPr>
        <w:sectPr w:rsidR="004560D5" w:rsidRPr="00E80B99">
          <w:pgSz w:w="11905" w:h="16837"/>
          <w:pgMar w:top="1440" w:right="1440" w:bottom="1440" w:left="1440" w:header="720" w:footer="720" w:gutter="0"/>
          <w:cols w:space="720"/>
        </w:sectPr>
      </w:pPr>
    </w:p>
    <w:p w:rsidR="00F22390" w:rsidRPr="00E80B99" w:rsidRDefault="00F22390">
      <w:pPr>
        <w:rPr>
          <w:rFonts w:ascii="Times New Roman" w:hAnsi="Times New Roman" w:cs="Times New Roman"/>
          <w:sz w:val="26"/>
          <w:szCs w:val="26"/>
        </w:rPr>
      </w:pPr>
    </w:p>
    <w:sectPr w:rsidR="00F22390" w:rsidRPr="00E80B99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D5"/>
    <w:rsid w:val="000601E1"/>
    <w:rsid w:val="00082AB2"/>
    <w:rsid w:val="000C0060"/>
    <w:rsid w:val="001D4F5E"/>
    <w:rsid w:val="004560D5"/>
    <w:rsid w:val="004927B5"/>
    <w:rsid w:val="004B0F9D"/>
    <w:rsid w:val="004B5562"/>
    <w:rsid w:val="004D65E8"/>
    <w:rsid w:val="004E682E"/>
    <w:rsid w:val="00505671"/>
    <w:rsid w:val="00565BA0"/>
    <w:rsid w:val="005B519D"/>
    <w:rsid w:val="006C734A"/>
    <w:rsid w:val="009447DF"/>
    <w:rsid w:val="00B75E29"/>
    <w:rsid w:val="00BB2A93"/>
    <w:rsid w:val="00C0067C"/>
    <w:rsid w:val="00CC0CEF"/>
    <w:rsid w:val="00D60F9C"/>
    <w:rsid w:val="00D97327"/>
    <w:rsid w:val="00DF4FAA"/>
    <w:rsid w:val="00E80B99"/>
    <w:rsid w:val="00EC2116"/>
    <w:rsid w:val="00F22390"/>
    <w:rsid w:val="00F76C86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BA59"/>
  <w15:docId w15:val="{49B489AA-7249-4536-A292-EBE65C39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7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E29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D60F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 Spacing"/>
    <w:uiPriority w:val="1"/>
    <w:qFormat/>
    <w:rsid w:val="00D60F9C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9531-54D9-4DF6-94E2-2C5E1A0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36</Pages>
  <Words>6174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</dc:creator>
  <cp:keywords/>
  <dc:description/>
  <cp:lastModifiedBy>ASUS</cp:lastModifiedBy>
  <cp:revision>28</cp:revision>
  <cp:lastPrinted>2025-12-24T07:35:00Z</cp:lastPrinted>
  <dcterms:created xsi:type="dcterms:W3CDTF">2025-12-22T07:27:00Z</dcterms:created>
  <dcterms:modified xsi:type="dcterms:W3CDTF">2025-12-25T08:20:00Z</dcterms:modified>
  <cp:category/>
</cp:coreProperties>
</file>